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D144BC" w:rsidR="00DF4FD8" w:rsidRPr="00A410FF" w:rsidRDefault="00A743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66E24B" w:rsidR="00222997" w:rsidRPr="0078428F" w:rsidRDefault="00A7434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8251DF" w:rsidR="00222997" w:rsidRPr="00927C1B" w:rsidRDefault="00A743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3DC6F9" w:rsidR="00222997" w:rsidRPr="00927C1B" w:rsidRDefault="00A743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DDBF96" w:rsidR="00222997" w:rsidRPr="00927C1B" w:rsidRDefault="00A743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FA3635" w:rsidR="00222997" w:rsidRPr="00927C1B" w:rsidRDefault="00A743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0998C1" w:rsidR="00222997" w:rsidRPr="00927C1B" w:rsidRDefault="00A743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32DC8F" w:rsidR="00222997" w:rsidRPr="00927C1B" w:rsidRDefault="00A743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489CDA" w:rsidR="00222997" w:rsidRPr="00927C1B" w:rsidRDefault="00A743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469C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267EFB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26AE0B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CF2808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F4331B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1522BE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00381C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C8D0EF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18224A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3FE722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0EA00D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F2D037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B20049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579EC7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04DCA2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02C698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E2A5DC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BF0E58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6F9200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32A624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41EC79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5C36E5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9B2ED4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772E5B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E6AC6E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48031A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7CEBE7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5A8E7D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6E5C07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D602AF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5DB2D0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42C38A" w:rsidR="0041001E" w:rsidRPr="004B120E" w:rsidRDefault="00A743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5441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6B3A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B2A2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4341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42 Calendar</dc:title>
  <dc:subject>Free printable January 2142 Calendar</dc:subject>
  <dc:creator>General Blue Corporation</dc:creator>
  <keywords>January 2142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